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205_159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ea17b93c14e4f2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unit - 5xN45SH-Ø30 mm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3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unit - 5xN45SH-Ø30 mm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05C-HT-MAG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nsert for Rotating cleanflow SECR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ea17b93c14e4f2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